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74" w:rsidRDefault="00E35774" w:rsidP="00E3577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C3F42" w:rsidRDefault="00726D6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ссийская Федерация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F42" w:rsidRDefault="001C3F42" w:rsidP="001C3F42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5488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B5488">
        <w:rPr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6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B5488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1C3F42" w:rsidRDefault="001C3F42" w:rsidP="001C3F42">
      <w:pPr>
        <w:jc w:val="center"/>
      </w:pPr>
    </w:p>
    <w:p w:rsidR="00D57810" w:rsidRDefault="00BD2F7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б утверждении плана реализации</w:t>
      </w:r>
    </w:p>
    <w:p w:rsidR="00D57810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Семикаракорского </w:t>
      </w:r>
    </w:p>
    <w:p w:rsidR="008932D4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Развитие субъектов малого и</w:t>
      </w:r>
    </w:p>
    <w:p w:rsidR="00E35774" w:rsidRDefault="00D57810" w:rsidP="008932D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BD2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</w:p>
    <w:p w:rsidR="001C3F42" w:rsidRDefault="00E35774" w:rsidP="00E3577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2F70" w:rsidRDefault="00BD2F70" w:rsidP="00FC274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1C3F42" w:rsidP="001C3BDA">
      <w:pPr>
        <w:pStyle w:val="ConsPlusTitle"/>
        <w:keepNext/>
        <w:widowControl/>
        <w:ind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2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0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4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8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280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постановлением Администрации Семикаракорского городского поселения от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07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1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1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8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№ 7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45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в Семикаракорском городском поселении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A76E60" w:rsidRDefault="00A76E60" w:rsidP="00A76E60">
      <w:pPr>
        <w:pStyle w:val="ConsPlusTitle"/>
        <w:keepNext/>
        <w:widowControl/>
        <w:ind w:left="142"/>
        <w:jc w:val="both"/>
        <w:rPr>
          <w:rFonts w:ascii="Calibri" w:hAnsi="Calibri" w:cs="Times New Roman"/>
          <w:b w:val="0"/>
          <w:sz w:val="28"/>
          <w:szCs w:val="28"/>
        </w:rPr>
      </w:pPr>
    </w:p>
    <w:p w:rsidR="00A76E60" w:rsidRDefault="00A76E60" w:rsidP="00A76E60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Calibri" w:hAnsi="Calibri" w:cs="Times New Roman"/>
          <w:b w:val="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 Утвердить план реализац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на 201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согласно приложению.</w:t>
      </w:r>
    </w:p>
    <w:p w:rsidR="00A76E60" w:rsidRPr="002A1DFD" w:rsidRDefault="005667EF" w:rsidP="002A1DFD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A76E60" w:rsidRDefault="002A1DFD" w:rsidP="00A327F9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A76E60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1C3F42" w:rsidP="00FC2749">
      <w:pPr>
        <w:pStyle w:val="ConsPlusTitle"/>
        <w:keepNext/>
        <w:widowControl/>
        <w:ind w:left="14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                                                                           А.Н. Черненко</w:t>
      </w:r>
    </w:p>
    <w:p w:rsidR="001C3F42" w:rsidRDefault="001C3F42" w:rsidP="001C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F42" w:rsidRPr="00597330" w:rsidRDefault="0060528E" w:rsidP="00FC274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 xml:space="preserve">распоряжение </w:t>
      </w:r>
      <w:r w:rsidR="001C3F42" w:rsidRPr="00597330">
        <w:rPr>
          <w:rFonts w:ascii="Times New Roman" w:hAnsi="Times New Roman"/>
          <w:sz w:val="24"/>
          <w:szCs w:val="24"/>
        </w:rPr>
        <w:t xml:space="preserve">вносит </w:t>
      </w:r>
    </w:p>
    <w:p w:rsidR="00597330" w:rsidRPr="00597330" w:rsidRDefault="00A327F9" w:rsidP="00A327F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597330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A327F9" w:rsidRPr="00597330" w:rsidRDefault="00A327F9" w:rsidP="0059733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>и бухгалтерского учета</w:t>
      </w:r>
    </w:p>
    <w:p w:rsidR="001C3F42" w:rsidRPr="00597330" w:rsidRDefault="001C3F42" w:rsidP="00FC2749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97330">
        <w:rPr>
          <w:rFonts w:ascii="Times New Roman" w:hAnsi="Times New Roman"/>
          <w:sz w:val="24"/>
          <w:szCs w:val="24"/>
        </w:rPr>
        <w:t xml:space="preserve">исполнитель Чайкина О.Ю. </w:t>
      </w:r>
    </w:p>
    <w:p w:rsidR="001C3F42" w:rsidRPr="00726D62" w:rsidRDefault="001C3F42" w:rsidP="00FC2749">
      <w:pPr>
        <w:widowControl w:val="0"/>
        <w:autoSpaceDE w:val="0"/>
        <w:autoSpaceDN w:val="0"/>
        <w:adjustRightInd w:val="0"/>
        <w:spacing w:line="240" w:lineRule="auto"/>
        <w:ind w:left="-426" w:firstLine="426"/>
        <w:jc w:val="both"/>
      </w:pPr>
    </w:p>
    <w:p w:rsidR="00E35774" w:rsidRDefault="00E35774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35774" w:rsidSect="00FC2749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2.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201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19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 малого и среднего предпринимательства в 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финансово-эконом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а «Лучший предприниматель города Семикаракорска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е реже одного раза в квартал на официальном сайте Администрации Семикаракорского городского. Актуализация сведений в разделе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6D64B3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сотрудничества с муниципальными образованиями в сфере развития и поддержки предпринимательства,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C3F42" w:rsidSect="00E35774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EC5A46" w:rsidRDefault="0029107D"/>
    <w:sectPr w:rsidR="00EC5A46" w:rsidSect="00E3577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7D" w:rsidRDefault="0029107D" w:rsidP="003D71B6">
      <w:pPr>
        <w:spacing w:after="0" w:line="240" w:lineRule="auto"/>
      </w:pPr>
      <w:r>
        <w:separator/>
      </w:r>
    </w:p>
  </w:endnote>
  <w:endnote w:type="continuationSeparator" w:id="0">
    <w:p w:rsidR="0029107D" w:rsidRDefault="0029107D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9505"/>
      <w:docPartObj>
        <w:docPartGallery w:val="Page Numbers (Bottom of Page)"/>
        <w:docPartUnique/>
      </w:docPartObj>
    </w:sdtPr>
    <w:sdtEndPr/>
    <w:sdtContent>
      <w:p w:rsidR="003D71B6" w:rsidRDefault="003D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B4">
          <w:rPr>
            <w:noProof/>
          </w:rPr>
          <w:t>1</w:t>
        </w:r>
        <w:r>
          <w:fldChar w:fldCharType="end"/>
        </w:r>
      </w:p>
    </w:sdtContent>
  </w:sdt>
  <w:p w:rsidR="003D71B6" w:rsidRDefault="003D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7D" w:rsidRDefault="0029107D" w:rsidP="003D71B6">
      <w:pPr>
        <w:spacing w:after="0" w:line="240" w:lineRule="auto"/>
      </w:pPr>
      <w:r>
        <w:separator/>
      </w:r>
    </w:p>
  </w:footnote>
  <w:footnote w:type="continuationSeparator" w:id="0">
    <w:p w:rsidR="0029107D" w:rsidRDefault="0029107D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71261"/>
    <w:rsid w:val="000D235A"/>
    <w:rsid w:val="00130448"/>
    <w:rsid w:val="00135A66"/>
    <w:rsid w:val="00144D4E"/>
    <w:rsid w:val="00185FBD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9107D"/>
    <w:rsid w:val="002A1DFD"/>
    <w:rsid w:val="002A4FD8"/>
    <w:rsid w:val="002B3927"/>
    <w:rsid w:val="002C040A"/>
    <w:rsid w:val="002F5C15"/>
    <w:rsid w:val="00320C04"/>
    <w:rsid w:val="0034410D"/>
    <w:rsid w:val="00344E87"/>
    <w:rsid w:val="00381202"/>
    <w:rsid w:val="00393AFF"/>
    <w:rsid w:val="003C08B5"/>
    <w:rsid w:val="003D71B6"/>
    <w:rsid w:val="004735A8"/>
    <w:rsid w:val="004900DE"/>
    <w:rsid w:val="004D1F5B"/>
    <w:rsid w:val="00515AB4"/>
    <w:rsid w:val="00547B9C"/>
    <w:rsid w:val="005667EF"/>
    <w:rsid w:val="00580EA4"/>
    <w:rsid w:val="00597330"/>
    <w:rsid w:val="005A792D"/>
    <w:rsid w:val="005C18E4"/>
    <w:rsid w:val="0060528E"/>
    <w:rsid w:val="00606303"/>
    <w:rsid w:val="006466F5"/>
    <w:rsid w:val="006511D4"/>
    <w:rsid w:val="00692DED"/>
    <w:rsid w:val="006D25B5"/>
    <w:rsid w:val="006D64B3"/>
    <w:rsid w:val="006F4415"/>
    <w:rsid w:val="00726D62"/>
    <w:rsid w:val="00786580"/>
    <w:rsid w:val="007C25C4"/>
    <w:rsid w:val="0088231C"/>
    <w:rsid w:val="008932D4"/>
    <w:rsid w:val="008A514D"/>
    <w:rsid w:val="0090062F"/>
    <w:rsid w:val="0092210D"/>
    <w:rsid w:val="00960461"/>
    <w:rsid w:val="009B7354"/>
    <w:rsid w:val="009E2DA4"/>
    <w:rsid w:val="009E6A31"/>
    <w:rsid w:val="009E70C8"/>
    <w:rsid w:val="00A02362"/>
    <w:rsid w:val="00A1694D"/>
    <w:rsid w:val="00A327F9"/>
    <w:rsid w:val="00A76E60"/>
    <w:rsid w:val="00B47B87"/>
    <w:rsid w:val="00B577C6"/>
    <w:rsid w:val="00B62592"/>
    <w:rsid w:val="00B9087B"/>
    <w:rsid w:val="00BA3C30"/>
    <w:rsid w:val="00BB0DB4"/>
    <w:rsid w:val="00BB5F70"/>
    <w:rsid w:val="00BD2F70"/>
    <w:rsid w:val="00C03ECA"/>
    <w:rsid w:val="00C73B8C"/>
    <w:rsid w:val="00CB53D2"/>
    <w:rsid w:val="00CB5488"/>
    <w:rsid w:val="00D57810"/>
    <w:rsid w:val="00D854C5"/>
    <w:rsid w:val="00D93BC6"/>
    <w:rsid w:val="00DE247F"/>
    <w:rsid w:val="00E03E00"/>
    <w:rsid w:val="00E35774"/>
    <w:rsid w:val="00E429DE"/>
    <w:rsid w:val="00F345E6"/>
    <w:rsid w:val="00F40382"/>
    <w:rsid w:val="00F451B5"/>
    <w:rsid w:val="00F537ED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EE1A-3D44-48FF-B70E-07D779AC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19-02-15T08:29:00Z</cp:lastPrinted>
  <dcterms:created xsi:type="dcterms:W3CDTF">2019-02-25T12:43:00Z</dcterms:created>
  <dcterms:modified xsi:type="dcterms:W3CDTF">2019-02-25T12:43:00Z</dcterms:modified>
</cp:coreProperties>
</file>